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DEB64" w14:textId="77777777" w:rsidR="00747564" w:rsidRDefault="00000000">
      <w:pPr>
        <w:pStyle w:val="Heading1"/>
      </w:pPr>
      <w:r>
        <w:t>Patient ID: 1, Performed Date: 08/7/2015 11:14</w:t>
      </w:r>
    </w:p>
    <w:p w14:paraId="648C3278" w14:textId="77777777" w:rsidR="00747564" w:rsidRDefault="00000000">
      <w:pPr>
        <w:pStyle w:val="Heading2"/>
      </w:pPr>
      <w:r>
        <w:t>Raw Radiology Report Extracted</w:t>
      </w:r>
    </w:p>
    <w:p w14:paraId="717908F2" w14:textId="77777777" w:rsidR="00747564" w:rsidRDefault="00000000">
      <w:r>
        <w:t>Visit Number: 07e0b0037331c185b9ff61add402b2e339a272f1d919a2481aec7f954f5b9dfc</w:t>
      </w:r>
    </w:p>
    <w:p w14:paraId="4B592692" w14:textId="77777777" w:rsidR="00747564" w:rsidRDefault="00000000">
      <w:r>
        <w:t>Masked_PatientID: 1</w:t>
      </w:r>
    </w:p>
    <w:p w14:paraId="36299637" w14:textId="77777777" w:rsidR="00747564" w:rsidRDefault="00000000">
      <w:r>
        <w:t>Order ID: 39847d1b7fff4adea0eff813a3c5ea69a0e001e3a119a993d8d80ebe985e8679</w:t>
      </w:r>
    </w:p>
    <w:p w14:paraId="74749A63" w14:textId="77777777" w:rsidR="00747564" w:rsidRDefault="00000000">
      <w:r>
        <w:t>Order Name: Chest X-ray</w:t>
      </w:r>
    </w:p>
    <w:p w14:paraId="3853C313" w14:textId="77777777" w:rsidR="00747564" w:rsidRDefault="00000000">
      <w:r>
        <w:t>Result Item Code: CHE-NOV</w:t>
      </w:r>
    </w:p>
    <w:p w14:paraId="006F742B" w14:textId="77777777" w:rsidR="00747564" w:rsidRDefault="00000000">
      <w:r>
        <w:t>Performed Date Time: 08/7/2015 11:14</w:t>
      </w:r>
    </w:p>
    <w:p w14:paraId="4EC834F1" w14:textId="77777777" w:rsidR="00747564" w:rsidRDefault="00000000">
      <w:r>
        <w:t>Line Num: 1</w:t>
      </w:r>
    </w:p>
    <w:p w14:paraId="71A3D88A" w14:textId="77777777" w:rsidR="00747564" w:rsidRDefault="00000000">
      <w:r>
        <w:t>Text:             HISTORY NHC Outpatient Test FINDINGS  Post sternotomy status.  Minor atelectasis in right lower zone and left paracardiac  region.  Heart appears mildly enlarged.  No consolidation or sizeable effusion.       Known / Minor  Finalised by: &lt;DOCTOR&gt;</w:t>
      </w:r>
    </w:p>
    <w:p w14:paraId="35B72D61" w14:textId="77777777" w:rsidR="00747564" w:rsidRDefault="00000000">
      <w:r>
        <w:t>Accession Number: 59a705323d745457b91530029e6073249e5fabf3cbae5403edf2ff50e6ec76f5</w:t>
      </w:r>
    </w:p>
    <w:p w14:paraId="4F54B6D5" w14:textId="77777777" w:rsidR="00747564" w:rsidRDefault="00000000">
      <w:r>
        <w:t>Updated Date Time: 08/7/2015 13:45</w:t>
      </w:r>
    </w:p>
    <w:p w14:paraId="7FF6E5FD" w14:textId="77777777" w:rsidR="00747564" w:rsidRDefault="00000000">
      <w:pPr>
        <w:pStyle w:val="Heading2"/>
      </w:pPr>
      <w:r>
        <w:t>Layman Explanation</w:t>
      </w:r>
    </w:p>
    <w:p w14:paraId="3DE2083B" w14:textId="77777777" w:rsidR="00747564" w:rsidRDefault="00000000">
      <w:r>
        <w:t>Error generating summary.</w:t>
      </w:r>
    </w:p>
    <w:p w14:paraId="236299E0" w14:textId="77777777" w:rsidR="00747564" w:rsidRDefault="00000000">
      <w:pPr>
        <w:pStyle w:val="Heading2"/>
      </w:pPr>
      <w:r>
        <w:t>Summary</w:t>
      </w:r>
    </w:p>
    <w:p w14:paraId="18B5E312" w14:textId="77777777" w:rsidR="00747564" w:rsidRDefault="00000000">
      <w:r>
        <w:t>## Radiology Report Summary</w:t>
      </w:r>
      <w:r>
        <w:br/>
      </w:r>
      <w:r>
        <w:br/>
        <w:t>**Image Type:** Chest X-ray (based on the mention of "atelectasis", "consolidation", "effusion", "heart", and "lungs").</w:t>
      </w:r>
      <w:r>
        <w:br/>
      </w:r>
      <w:r>
        <w:br/>
        <w:t xml:space="preserve">**1. Diseases:** </w:t>
      </w:r>
      <w:r>
        <w:br/>
        <w:t xml:space="preserve">* **Atelectasis:** Minor atelectasis is present in the right lower zone and left paracardiac region. </w:t>
      </w:r>
      <w:r>
        <w:br/>
      </w:r>
      <w:r>
        <w:br/>
        <w:t>**2. Organs:**</w:t>
      </w:r>
      <w:r>
        <w:br/>
        <w:t>* **Lungs:**  Minor atelectasis is present in the right lower zone and left paracardiac region. No consolidation (a sign of pneumonia) or effusion (fluid in the lungs) is observed.</w:t>
      </w:r>
      <w:r>
        <w:br/>
      </w:r>
      <w:r w:rsidRPr="00D445EC">
        <w:rPr>
          <w:highlight w:val="yellow"/>
        </w:rPr>
        <w:t>* **Heart:**  The heart appears mildly enlarged.</w:t>
      </w:r>
      <w:r>
        <w:t xml:space="preserve"> </w:t>
      </w:r>
      <w:r>
        <w:br/>
      </w:r>
      <w:r>
        <w:br/>
        <w:t xml:space="preserve">**3. Symptoms or Concerns:** </w:t>
      </w:r>
      <w:r>
        <w:br/>
      </w:r>
      <w:r>
        <w:lastRenderedPageBreak/>
        <w:t>* **Post-sternotomy status:** This suggests a previous surgery involving the sternum (breastbone), likely indicating a history of heart surgery.</w:t>
      </w:r>
      <w:r>
        <w:br/>
        <w:t>* **Minor atelectasis:** While minor, atelectasis (collapsed lung tissue) may indicate a minor respiratory issue. This could be related to the previous surgery or other factors.</w:t>
      </w:r>
      <w:r>
        <w:br/>
        <w:t xml:space="preserve">* **Mildly enlarged heart:**  This could be a sign of a cardiac condition, but further investigation would be necessary to determine the cause. The report mentions that the patient is "Known / Minor," indicating a pre-existing condition that may be related to the heart size. </w:t>
      </w:r>
      <w:r>
        <w:br/>
      </w:r>
      <w:r>
        <w:br/>
        <w:t>**Note:**  This summary is based on the provided text and should not be interpreted as a medical diagnosis.  It is important to discuss the report with a qualified healthcare professional for a proper evaluation and diagnosis.</w:t>
      </w:r>
    </w:p>
    <w:sectPr w:rsidR="00747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951592">
    <w:abstractNumId w:val="8"/>
  </w:num>
  <w:num w:numId="2" w16cid:durableId="83695058">
    <w:abstractNumId w:val="6"/>
  </w:num>
  <w:num w:numId="3" w16cid:durableId="1572689040">
    <w:abstractNumId w:val="5"/>
  </w:num>
  <w:num w:numId="4" w16cid:durableId="1403062067">
    <w:abstractNumId w:val="4"/>
  </w:num>
  <w:num w:numId="5" w16cid:durableId="1007168965">
    <w:abstractNumId w:val="7"/>
  </w:num>
  <w:num w:numId="6" w16cid:durableId="279228">
    <w:abstractNumId w:val="3"/>
  </w:num>
  <w:num w:numId="7" w16cid:durableId="1461191159">
    <w:abstractNumId w:val="2"/>
  </w:num>
  <w:num w:numId="8" w16cid:durableId="1445072232">
    <w:abstractNumId w:val="1"/>
  </w:num>
  <w:num w:numId="9" w16cid:durableId="161009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ACB"/>
    <w:rsid w:val="00747564"/>
    <w:rsid w:val="00AA1D8D"/>
    <w:rsid w:val="00B47730"/>
    <w:rsid w:val="00CB0664"/>
    <w:rsid w:val="00D44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5A9958-A62C-4AA3-B66E-B8DE0B3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a Yeong Hui</cp:lastModifiedBy>
  <cp:revision>2</cp:revision>
  <dcterms:created xsi:type="dcterms:W3CDTF">2013-12-23T23:15:00Z</dcterms:created>
  <dcterms:modified xsi:type="dcterms:W3CDTF">2024-10-03T02:46:00Z</dcterms:modified>
  <cp:category/>
</cp:coreProperties>
</file>